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512EDC9F" w:rsidR="00E8416D" w:rsidRDefault="00AC1A00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160874FA">
            <wp:simplePos x="0" y="0"/>
            <wp:positionH relativeFrom="column">
              <wp:posOffset>4184650</wp:posOffset>
            </wp:positionH>
            <wp:positionV relativeFrom="paragraph">
              <wp:posOffset>-2286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0DD2A8E4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628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6289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19DF8593" w14:textId="2A4EB3B9" w:rsidR="00264007" w:rsidRDefault="00F721E7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5 Things to Do Before Your</w:t>
                            </w:r>
                          </w:p>
                          <w:p w14:paraId="2DD0475E" w14:textId="58C7071F" w:rsidR="00F721E7" w:rsidRDefault="00F721E7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irst Meeting With a </w:t>
                            </w:r>
                          </w:p>
                          <w:p w14:paraId="28517A21" w14:textId="666926DF" w:rsidR="00F721E7" w:rsidRPr="007111F8" w:rsidRDefault="00F721E7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Major-Gift Prospect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Nh3e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19DF8593" w14:textId="2A4EB3B9" w:rsidR="00264007" w:rsidRDefault="00F721E7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5 Things to Do Before Your</w:t>
                      </w:r>
                    </w:p>
                    <w:p w14:paraId="2DD0475E" w14:textId="58C7071F" w:rsidR="00F721E7" w:rsidRDefault="00F721E7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First Meeting With a </w:t>
                      </w:r>
                    </w:p>
                    <w:p w14:paraId="28517A21" w14:textId="666926DF" w:rsidR="00F721E7" w:rsidRPr="007111F8" w:rsidRDefault="00F721E7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Major-Gift Prospect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090F9CB" w14:textId="449CDC2A" w:rsidR="00F721E7" w:rsidRDefault="00B86EFE" w:rsidP="00F721E7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721E7">
        <w:rPr>
          <w:rFonts w:ascii="Arial" w:eastAsia="Arial" w:hAnsi="Arial" w:cs="Arial"/>
          <w:b/>
          <w:bCs/>
          <w:color w:val="000000"/>
          <w:sz w:val="26"/>
          <w:szCs w:val="26"/>
        </w:rPr>
        <w:t>Do your research. For example:</w:t>
      </w:r>
    </w:p>
    <w:p w14:paraId="56D58A7F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Has the donor given to your organization before? If so, how much, how often, and for how long?</w:t>
      </w:r>
    </w:p>
    <w:p w14:paraId="592F06AC" w14:textId="7868B1A5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What is donor’s philanthropic history with other organizations</w:t>
      </w:r>
      <w:r>
        <w:rPr>
          <w:rFonts w:ascii="Arial" w:eastAsia="Arial" w:hAnsi="Arial" w:cs="Arial"/>
          <w:color w:val="000000"/>
          <w:sz w:val="26"/>
          <w:szCs w:val="26"/>
        </w:rPr>
        <w:t>?</w:t>
      </w:r>
    </w:p>
    <w:p w14:paraId="7C1FDAD5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Has the donor volunteered for your organization or attended any of your events?</w:t>
      </w:r>
    </w:p>
    <w:p w14:paraId="6D1B2239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Do any of your board or staff members know the donor?</w:t>
      </w:r>
    </w:p>
    <w:p w14:paraId="4E2E8836" w14:textId="77777777" w:rsidR="00F721E7" w:rsidRDefault="00F721E7" w:rsidP="00F721E7">
      <w:pPr>
        <w:spacing w:line="480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0B70F4C" w14:textId="560D1013" w:rsidR="00F721E7" w:rsidRDefault="00B86EFE" w:rsidP="00F721E7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proofErr w:type="gramStart"/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F721E7" w:rsidRPr="00F721E7">
        <w:rPr>
          <w:rFonts w:ascii="Arial" w:eastAsia="Arial" w:hAnsi="Arial" w:cs="Arial"/>
          <w:b/>
          <w:bCs/>
          <w:color w:val="000000"/>
          <w:sz w:val="26"/>
          <w:szCs w:val="26"/>
        </w:rPr>
        <w:t>Prepare good questions for the meeting</w:t>
      </w:r>
      <w:r w:rsidR="00F721E7">
        <w:rPr>
          <w:rFonts w:ascii="Arial" w:eastAsia="Arial" w:hAnsi="Arial" w:cs="Arial"/>
          <w:b/>
          <w:bCs/>
          <w:color w:val="000000"/>
          <w:sz w:val="26"/>
          <w:szCs w:val="26"/>
        </w:rPr>
        <w:t>.</w:t>
      </w:r>
      <w:proofErr w:type="gramEnd"/>
      <w:r w:rsidR="00F721E7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Sample questions:</w:t>
      </w:r>
    </w:p>
    <w:p w14:paraId="29CD4DA8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Why are you involved with our organization?</w:t>
      </w:r>
    </w:p>
    <w:p w14:paraId="44290078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How do you want to be involved?</w:t>
      </w:r>
    </w:p>
    <w:p w14:paraId="7403DEA5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How did you come to the decision to give in the first place?</w:t>
      </w:r>
    </w:p>
    <w:p w14:paraId="53816517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What makes you continue to give?</w:t>
      </w:r>
    </w:p>
    <w:p w14:paraId="42B5AC12" w14:textId="77777777" w:rsidR="00F721E7" w:rsidRDefault="00F721E7" w:rsidP="00F721E7">
      <w:pPr>
        <w:spacing w:line="480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AFA28F9" w14:textId="6A2C5B41" w:rsidR="00F721E7" w:rsidRPr="00F721E7" w:rsidRDefault="00B86EFE" w:rsidP="00F721E7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F721E7" w:rsidRPr="00F721E7">
        <w:rPr>
          <w:rFonts w:ascii="Arial" w:eastAsia="Arial" w:hAnsi="Arial" w:cs="Arial"/>
          <w:b/>
          <w:bCs/>
          <w:color w:val="000000"/>
          <w:sz w:val="26"/>
          <w:szCs w:val="26"/>
        </w:rPr>
        <w:t>Determine who should attend the meeting</w:t>
      </w:r>
    </w:p>
    <w:p w14:paraId="3B049870" w14:textId="61996CD7" w:rsidR="00F721E7" w:rsidRDefault="005D34C1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F721E7">
        <w:rPr>
          <w:rFonts w:ascii="Arial" w:eastAsia="Arial" w:hAnsi="Arial" w:cs="Arial"/>
          <w:b/>
          <w:bCs/>
          <w:color w:val="000000"/>
          <w:sz w:val="26"/>
          <w:szCs w:val="26"/>
        </w:rPr>
        <w:t>Plan for the time you have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F721E7">
        <w:rPr>
          <w:rFonts w:ascii="Arial" w:eastAsia="Arial" w:hAnsi="Arial" w:cs="Arial"/>
          <w:b/>
          <w:bCs/>
          <w:color w:val="000000"/>
          <w:sz w:val="26"/>
          <w:szCs w:val="26"/>
        </w:rPr>
        <w:t>Set goals. For example:</w:t>
      </w:r>
      <w:bookmarkStart w:id="0" w:name="_GoBack"/>
      <w:bookmarkEnd w:id="0"/>
    </w:p>
    <w:p w14:paraId="73679AA0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Thank the donor for past gifts.</w:t>
      </w:r>
    </w:p>
    <w:p w14:paraId="68A3D5FF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Get to know the donor better.</w:t>
      </w:r>
    </w:p>
    <w:p w14:paraId="70558ACD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Find out what level of giving the donor would consider going forward.</w:t>
      </w:r>
    </w:p>
    <w:p w14:paraId="1CBABB48" w14:textId="77777777" w:rsidR="00F721E7" w:rsidRPr="00F721E7" w:rsidRDefault="00F721E7" w:rsidP="00F721E7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/>
          <w:sz w:val="26"/>
          <w:szCs w:val="26"/>
        </w:rPr>
      </w:pPr>
      <w:r w:rsidRPr="00F721E7">
        <w:rPr>
          <w:rFonts w:ascii="Arial" w:eastAsia="Arial" w:hAnsi="Arial" w:cs="Arial"/>
          <w:color w:val="000000"/>
          <w:sz w:val="26"/>
          <w:szCs w:val="26"/>
        </w:rPr>
        <w:t>Invite the donor to an event or to volunteer.</w:t>
      </w:r>
    </w:p>
    <w:p w14:paraId="2E44B2E3" w14:textId="77777777" w:rsidR="005D34C1" w:rsidRPr="00F721E7" w:rsidRDefault="005D34C1" w:rsidP="00F721E7">
      <w:pPr>
        <w:pStyle w:val="ListParagraph"/>
        <w:rPr>
          <w:rFonts w:ascii="Arial" w:eastAsia="Arial" w:hAnsi="Arial" w:cs="Arial"/>
          <w:color w:val="000000"/>
          <w:sz w:val="26"/>
          <w:szCs w:val="26"/>
        </w:rPr>
      </w:pPr>
    </w:p>
    <w:sectPr w:rsidR="005D34C1" w:rsidRPr="00F721E7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6D6"/>
    <w:multiLevelType w:val="hybridMultilevel"/>
    <w:tmpl w:val="F2F0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535CC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16288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461C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10024"/>
    <w:multiLevelType w:val="multilevel"/>
    <w:tmpl w:val="879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8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0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1A00"/>
    <w:rsid w:val="00AC27AC"/>
    <w:rsid w:val="00B42261"/>
    <w:rsid w:val="00B47B90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721E7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CE4EC-08C3-C34E-9C1F-76A4DEA7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Macintosh Word</Application>
  <DocSecurity>0</DocSecurity>
  <Lines>5</Lines>
  <Paragraphs>1</Paragraphs>
  <ScaleCrop>false</ScaleCrop>
  <Company>The Chronicle of Higher Educatio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4</cp:revision>
  <dcterms:created xsi:type="dcterms:W3CDTF">2015-02-12T21:24:00Z</dcterms:created>
  <dcterms:modified xsi:type="dcterms:W3CDTF">2015-02-24T21:00:00Z</dcterms:modified>
</cp:coreProperties>
</file>